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9EF3F" w14:textId="77777777" w:rsidR="007E09E2" w:rsidRDefault="007E09E2" w:rsidP="00DB0B4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C17CE" w14:textId="77777777" w:rsidR="007E09E2" w:rsidRDefault="007E09E2" w:rsidP="00DB0B4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A2476" w14:textId="77777777" w:rsidR="007E09E2" w:rsidRDefault="007E09E2" w:rsidP="00DB0B4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96FEF" w14:textId="26D97F7F" w:rsidR="002B00F2" w:rsidRPr="00856FC7" w:rsidRDefault="00CD1F27" w:rsidP="00DB0B4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F2" w:rsidRPr="00856FC7">
        <w:rPr>
          <w:rFonts w:ascii="Times New Roman" w:hAnsi="Times New Roman" w:cs="Times New Roman"/>
          <w:b/>
          <w:sz w:val="28"/>
          <w:szCs w:val="28"/>
        </w:rPr>
        <w:t>ОТЧЁТ</w:t>
      </w:r>
      <w:r w:rsidR="00DC72EC" w:rsidRPr="00856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09725E" w14:textId="62D895B1" w:rsidR="00EB0307" w:rsidRPr="00EB0307" w:rsidRDefault="00DC72EC" w:rsidP="00EB030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B0307" w:rsidRPr="00EB0307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муниципального образования «Муринское городское поселение» Всеволожского муниципального района </w:t>
      </w:r>
    </w:p>
    <w:p w14:paraId="4D64F78A" w14:textId="0A484D0D" w:rsidR="00AA1271" w:rsidRPr="00EB0307" w:rsidRDefault="00EB0307" w:rsidP="00EC5B9F">
      <w:pPr>
        <w:spacing w:after="0" w:line="20" w:lineRule="atLeas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B0307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DF7F21" w:rsidRPr="00DF7F21">
        <w:rPr>
          <w:rFonts w:ascii="Times New Roman" w:hAnsi="Times New Roman" w:cs="Times New Roman"/>
          <w:b/>
          <w:sz w:val="28"/>
          <w:szCs w:val="28"/>
        </w:rPr>
        <w:t>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 на 2021-202</w:t>
      </w:r>
      <w:r w:rsidR="00EC5B9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F7F21" w:rsidRPr="00DF7F21">
        <w:rPr>
          <w:rFonts w:ascii="Times New Roman" w:hAnsi="Times New Roman" w:cs="Times New Roman"/>
          <w:b/>
          <w:sz w:val="28"/>
          <w:szCs w:val="28"/>
        </w:rPr>
        <w:t>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63D">
        <w:rPr>
          <w:rFonts w:ascii="Times New Roman" w:hAnsi="Times New Roman" w:cs="Times New Roman"/>
          <w:b/>
          <w:sz w:val="28"/>
          <w:szCs w:val="28"/>
        </w:rPr>
        <w:t xml:space="preserve">за </w:t>
      </w:r>
      <w:bookmarkStart w:id="0" w:name="_GoBack"/>
      <w:bookmarkEnd w:id="0"/>
      <w:r w:rsidR="00D216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3 год</w:t>
      </w:r>
    </w:p>
    <w:p w14:paraId="17C050D6" w14:textId="2B1A1DCB" w:rsidR="003242CF" w:rsidRDefault="003242CF" w:rsidP="00856FC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87B50A" w14:textId="0D4937AB" w:rsidR="00397A52" w:rsidRDefault="00EC5B9F" w:rsidP="00EB030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, ц</w:t>
      </w:r>
      <w:r w:rsidR="00856FBE">
        <w:rPr>
          <w:rFonts w:ascii="Times New Roman" w:hAnsi="Times New Roman" w:cs="Times New Roman"/>
          <w:sz w:val="28"/>
          <w:szCs w:val="28"/>
        </w:rPr>
        <w:t xml:space="preserve">елью данной муниципальной программы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5B9F">
        <w:rPr>
          <w:rFonts w:ascii="Times New Roman" w:hAnsi="Times New Roman" w:cs="Times New Roman"/>
          <w:sz w:val="28"/>
          <w:szCs w:val="28"/>
        </w:rPr>
        <w:t>воевременное и достоверное информирование населения о деятельности органов местного самоуправления, содействие формированию у жителей муниципального образования гражданской позиции, патриотических настроений, а также совместное участие в реализации проектов местных инициатив граждан в решении вопросов местного значения</w:t>
      </w:r>
      <w:r w:rsidR="00397A52" w:rsidRPr="00397A52">
        <w:rPr>
          <w:rFonts w:ascii="Times New Roman" w:hAnsi="Times New Roman" w:cs="Times New Roman"/>
          <w:sz w:val="28"/>
          <w:szCs w:val="28"/>
        </w:rPr>
        <w:t>.</w:t>
      </w:r>
    </w:p>
    <w:p w14:paraId="2F3B852A" w14:textId="0B392B56" w:rsidR="00EB0307" w:rsidRPr="00EB0307" w:rsidRDefault="00EB0307" w:rsidP="00EB030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856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636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65A97D80" w14:textId="77777777" w:rsidR="00EC5B9F" w:rsidRDefault="00EC5B9F" w:rsidP="00EC5B9F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9F">
        <w:rPr>
          <w:rFonts w:ascii="Times New Roman" w:hAnsi="Times New Roman" w:cs="Times New Roman"/>
          <w:sz w:val="28"/>
          <w:szCs w:val="28"/>
        </w:rPr>
        <w:t>Оснащение и организация бесперебойного функционирования деятельности участковых избирательных комиссий на территории муниципального образования;</w:t>
      </w:r>
    </w:p>
    <w:p w14:paraId="3240790F" w14:textId="77777777" w:rsidR="00EC5B9F" w:rsidRPr="00EC5B9F" w:rsidRDefault="00EC5B9F" w:rsidP="00EC5B9F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9F">
        <w:rPr>
          <w:rFonts w:ascii="Times New Roman" w:hAnsi="Times New Roman" w:cs="Times New Roman"/>
          <w:sz w:val="28"/>
          <w:szCs w:val="28"/>
        </w:rPr>
        <w:t>Освещение деятельности органов местного самоуправления муниципального образования в официальном печатном средстве массовой информации, а также в информационно-телекоммуникационной сети Интернет;</w:t>
      </w:r>
    </w:p>
    <w:p w14:paraId="7F585FEB" w14:textId="77777777" w:rsidR="00EC5B9F" w:rsidRDefault="00EC5B9F" w:rsidP="00EC5B9F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9F">
        <w:rPr>
          <w:rFonts w:ascii="Times New Roman" w:hAnsi="Times New Roman" w:cs="Times New Roman"/>
          <w:sz w:val="28"/>
          <w:szCs w:val="28"/>
        </w:rPr>
        <w:t>Участие в реализации проектов местных инициатив граждан в рамках реализации областных законов от 15.01.2018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(далее – областной закон от 15.01.2018 № 3-оз), от  28.12.2018 № 147-оз «О старостах сельских населённых пунктов Ленинградской области 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– областной закон от 28.12.2018 № 147-оз).</w:t>
      </w:r>
    </w:p>
    <w:p w14:paraId="3C1CF9DD" w14:textId="7C64AF2E" w:rsidR="00397A52" w:rsidRPr="00397A52" w:rsidRDefault="00397A52" w:rsidP="00EC5B9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4 подпрограммы:</w:t>
      </w:r>
      <w:r>
        <w:rPr>
          <w:rFonts w:ascii="Times New Roman" w:hAnsi="Times New Roman" w:cs="Times New Roman"/>
          <w:sz w:val="28"/>
          <w:szCs w:val="28"/>
        </w:rPr>
        <w:br/>
      </w:r>
      <w:r w:rsidRPr="00397A52">
        <w:rPr>
          <w:rFonts w:ascii="Times New Roman" w:hAnsi="Times New Roman" w:cs="Times New Roman"/>
          <w:sz w:val="28"/>
          <w:szCs w:val="28"/>
        </w:rPr>
        <w:t>1.</w:t>
      </w:r>
      <w:r w:rsidRPr="00397A52">
        <w:rPr>
          <w:rFonts w:ascii="Times New Roman" w:hAnsi="Times New Roman" w:cs="Times New Roman"/>
          <w:sz w:val="28"/>
          <w:szCs w:val="28"/>
        </w:rPr>
        <w:tab/>
        <w:t xml:space="preserve">«Общество и власть в МО «Муринское городское поселение» Всеволожского муниципального района Ленинградской области»; </w:t>
      </w:r>
    </w:p>
    <w:p w14:paraId="3EAA7105" w14:textId="6AB008ED" w:rsidR="00397A52" w:rsidRPr="00397A52" w:rsidRDefault="00397A52" w:rsidP="00397A5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7A52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397A52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397A52">
        <w:rPr>
          <w:rFonts w:ascii="Times New Roman" w:hAnsi="Times New Roman" w:cs="Times New Roman"/>
          <w:sz w:val="28"/>
          <w:szCs w:val="28"/>
        </w:rPr>
        <w:t>Развитие системы информирования населения о деятельности органов местного самоуправления МО «Муринское городское поселение» Всеволожского муниципального района Ленинградской области на 2021-202</w:t>
      </w:r>
      <w:r w:rsidR="00EC5B9F">
        <w:rPr>
          <w:rFonts w:ascii="Times New Roman" w:hAnsi="Times New Roman" w:cs="Times New Roman"/>
          <w:sz w:val="28"/>
          <w:szCs w:val="28"/>
        </w:rPr>
        <w:t>9</w:t>
      </w:r>
      <w:r w:rsidRPr="00397A52">
        <w:rPr>
          <w:rFonts w:ascii="Times New Roman" w:hAnsi="Times New Roman" w:cs="Times New Roman"/>
          <w:sz w:val="28"/>
          <w:szCs w:val="28"/>
        </w:rPr>
        <w:t xml:space="preserve"> годы»; </w:t>
      </w:r>
    </w:p>
    <w:p w14:paraId="2BBEAF93" w14:textId="5E81C95F" w:rsidR="00397A52" w:rsidRPr="00397A52" w:rsidRDefault="00397A52" w:rsidP="00397A5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7A5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97A52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397A52">
        <w:rPr>
          <w:rFonts w:ascii="Times New Roman" w:hAnsi="Times New Roman" w:cs="Times New Roman"/>
          <w:sz w:val="28"/>
          <w:szCs w:val="28"/>
        </w:rPr>
        <w:t>Содействие участию населения в осуществлении местного самоуправления в иных формах на территории МО «Муринское городское поселение» Всеволожского муниципального района Ленинградской области на 2021-202</w:t>
      </w:r>
      <w:r w:rsidR="00EC5B9F">
        <w:rPr>
          <w:rFonts w:ascii="Times New Roman" w:hAnsi="Times New Roman" w:cs="Times New Roman"/>
          <w:sz w:val="28"/>
          <w:szCs w:val="28"/>
        </w:rPr>
        <w:t>9</w:t>
      </w:r>
      <w:r w:rsidRPr="00397A52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14:paraId="42452E4B" w14:textId="75DD193A" w:rsidR="00397A52" w:rsidRDefault="00397A52" w:rsidP="00397A5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7A52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7A52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397A52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МО «Муринское городское поселение» Всеволожского муниципального района Ленинградской области на 2021-202</w:t>
      </w:r>
      <w:r w:rsidR="00EC5B9F">
        <w:rPr>
          <w:rFonts w:ascii="Times New Roman" w:hAnsi="Times New Roman" w:cs="Times New Roman"/>
          <w:sz w:val="28"/>
          <w:szCs w:val="28"/>
        </w:rPr>
        <w:t>9</w:t>
      </w:r>
      <w:r w:rsidRPr="00397A52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14:paraId="181F5729" w14:textId="4FB6A852" w:rsidR="009B6432" w:rsidRDefault="00A34084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2023 год</w:t>
      </w:r>
      <w:r w:rsidR="009B6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нансирование муниципальной программы за счёт средств бюджета муниципального образования соста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D216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12C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11</w:t>
      </w:r>
      <w:r w:rsidR="00706B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="00012C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8</w:t>
      </w:r>
      <w:r w:rsidR="00706B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ыс. руб</w:t>
      </w:r>
      <w:r w:rsidR="008910CF" w:rsidRPr="008910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8910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8910CF" w:rsidRP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них </w:t>
      </w:r>
      <w:r w:rsidR="005E0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D216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3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10CF" w:rsidRP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расходовано </w:t>
      </w:r>
      <w:r w:rsidR="00D216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 w:rsidR="00012C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="00012C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8</w:t>
      </w:r>
      <w:r w:rsidR="009B6432" w:rsidRPr="00933DE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ыс. руб</w:t>
      </w:r>
      <w:r w:rsidR="005331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9B6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том числе:</w:t>
      </w:r>
    </w:p>
    <w:p w14:paraId="54532169" w14:textId="77777777" w:rsidR="00EC5B9F" w:rsidRDefault="00EC5B9F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1837"/>
        <w:gridCol w:w="1701"/>
        <w:gridCol w:w="1559"/>
        <w:gridCol w:w="1809"/>
      </w:tblGrid>
      <w:tr w:rsidR="008910CF" w:rsidRPr="003C3A86" w14:paraId="4DE51E65" w14:textId="77777777" w:rsidTr="00A34084">
        <w:trPr>
          <w:trHeight w:val="750"/>
        </w:trPr>
        <w:tc>
          <w:tcPr>
            <w:tcW w:w="710" w:type="dxa"/>
            <w:hideMark/>
          </w:tcPr>
          <w:p w14:paraId="0990F644" w14:textId="77777777" w:rsidR="008910CF" w:rsidRPr="003C3A86" w:rsidRDefault="008910CF" w:rsidP="008910CF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lastRenderedPageBreak/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463A" w14:textId="77777777" w:rsidR="008910CF" w:rsidRPr="003C3A86" w:rsidRDefault="008910CF" w:rsidP="008910C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1837" w:type="dxa"/>
            <w:hideMark/>
          </w:tcPr>
          <w:p w14:paraId="2757A798" w14:textId="01FD3AEE" w:rsidR="00F52A0D" w:rsidRDefault="008910CF" w:rsidP="00F52A0D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Объем финансового обеспечения </w:t>
            </w:r>
            <w:r w:rsidR="00F52A0D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МП</w:t>
            </w: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в </w:t>
            </w:r>
            <w:r w:rsidR="00F52A0D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02</w:t>
            </w:r>
            <w:r w:rsidR="00A34084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</w:t>
            </w:r>
            <w:r w:rsidR="00F52A0D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году</w:t>
            </w:r>
          </w:p>
          <w:p w14:paraId="1A74CF17" w14:textId="68C5435D" w:rsidR="008910CF" w:rsidRPr="003C3A86" w:rsidRDefault="008910CF" w:rsidP="00F52A0D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(тыс. рублей)</w:t>
            </w:r>
          </w:p>
        </w:tc>
        <w:tc>
          <w:tcPr>
            <w:tcW w:w="1701" w:type="dxa"/>
            <w:hideMark/>
          </w:tcPr>
          <w:p w14:paraId="01AD9BBB" w14:textId="2B5C17FF" w:rsidR="00F52A0D" w:rsidRPr="00A34084" w:rsidRDefault="00F52A0D" w:rsidP="008910C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Фактически выполнено </w:t>
            </w:r>
            <w:r w:rsidR="00012CF4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за </w:t>
            </w:r>
            <w:r w:rsidR="00A34084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023 год</w:t>
            </w:r>
          </w:p>
          <w:p w14:paraId="4A5F260C" w14:textId="089141F3" w:rsidR="008910CF" w:rsidRPr="003C3A86" w:rsidRDefault="008910CF" w:rsidP="00A34084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886E" w14:textId="77777777" w:rsidR="008910CF" w:rsidRPr="003C3A86" w:rsidRDefault="008910CF" w:rsidP="008910C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Сведения о достигнутых результата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B749" w14:textId="77777777" w:rsidR="008910CF" w:rsidRPr="003C3A86" w:rsidRDefault="008910CF" w:rsidP="008910C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Оценка выполнения</w:t>
            </w:r>
          </w:p>
        </w:tc>
      </w:tr>
      <w:tr w:rsidR="003C3A86" w:rsidRPr="003C3A86" w14:paraId="112B3A76" w14:textId="77777777" w:rsidTr="002463EC">
        <w:trPr>
          <w:trHeight w:val="728"/>
        </w:trPr>
        <w:tc>
          <w:tcPr>
            <w:tcW w:w="710" w:type="dxa"/>
            <w:noWrap/>
            <w:hideMark/>
          </w:tcPr>
          <w:p w14:paraId="7E971031" w14:textId="7C3C10A6" w:rsidR="003C3A86" w:rsidRPr="003C3A86" w:rsidRDefault="003C3A86" w:rsidP="003C3A86">
            <w:pPr>
              <w:jc w:val="both"/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0165" w:type="dxa"/>
            <w:gridSpan w:val="5"/>
            <w:hideMark/>
          </w:tcPr>
          <w:p w14:paraId="571664F0" w14:textId="08B1FBC9" w:rsidR="003C3A86" w:rsidRPr="003C3A86" w:rsidRDefault="00F21D9B" w:rsidP="002463EC">
            <w:pPr>
              <w:jc w:val="center"/>
              <w:rPr>
                <w:rFonts w:ascii="Times New Roman" w:eastAsia="Times New Roman" w:hAnsi="Times New Roman"/>
                <w:bCs/>
                <w:szCs w:val="24"/>
                <w:shd w:val="clear" w:color="auto" w:fill="FFFFFF"/>
                <w:lang w:eastAsia="ru-RU"/>
              </w:rPr>
            </w:pPr>
            <w:r w:rsidRPr="00F21D9B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Подпрограмма «Общество и власть в МО «</w:t>
            </w:r>
            <w:proofErr w:type="spellStart"/>
            <w:r w:rsidRPr="00F21D9B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Муринское</w:t>
            </w:r>
            <w:proofErr w:type="spellEnd"/>
            <w:r w:rsidRPr="00F21D9B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  <w:r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: о</w:t>
            </w:r>
            <w:r w:rsidRPr="00F21D9B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беспечение участковых избирательных комиссий необходимым технологическим оборудованием для оснащения избирательных участков</w:t>
            </w:r>
          </w:p>
        </w:tc>
      </w:tr>
      <w:tr w:rsidR="008910CF" w:rsidRPr="003C3A86" w14:paraId="10EA8FFE" w14:textId="77777777" w:rsidTr="00A34084">
        <w:trPr>
          <w:trHeight w:val="1215"/>
        </w:trPr>
        <w:tc>
          <w:tcPr>
            <w:tcW w:w="710" w:type="dxa"/>
            <w:noWrap/>
            <w:hideMark/>
          </w:tcPr>
          <w:p w14:paraId="426E6A3A" w14:textId="279408D0" w:rsidR="008910CF" w:rsidRPr="003C3A86" w:rsidRDefault="008910CF" w:rsidP="00F21D9B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.</w:t>
            </w:r>
            <w:r w:rsidR="00F21D9B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</w:t>
            </w: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59" w:type="dxa"/>
            <w:hideMark/>
          </w:tcPr>
          <w:p w14:paraId="20EE171A" w14:textId="7B322862" w:rsidR="008910CF" w:rsidRPr="003C3A86" w:rsidRDefault="00F21D9B" w:rsidP="008910CF">
            <w:pPr>
              <w:ind w:firstLine="19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F21D9B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Приобретение кабин для тайного голосования (в том числе для голосования на придомовых территориях), стационарных ящиков и переносных урн для голосования, сейфов и проч.; оргтехники и расходных материалов для оргтехники, канцелярских принадлежностей необходимых для подготовки и проведения выборов участковыми избирательными комиссиями</w:t>
            </w:r>
          </w:p>
        </w:tc>
        <w:tc>
          <w:tcPr>
            <w:tcW w:w="1837" w:type="dxa"/>
            <w:noWrap/>
            <w:hideMark/>
          </w:tcPr>
          <w:p w14:paraId="68F906BA" w14:textId="09646038" w:rsidR="008910CF" w:rsidRPr="003C3A86" w:rsidRDefault="00F21D9B" w:rsidP="007E09E2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        </w:t>
            </w:r>
            <w:r w:rsidR="007E09E2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10,48</w:t>
            </w:r>
          </w:p>
        </w:tc>
        <w:tc>
          <w:tcPr>
            <w:tcW w:w="1701" w:type="dxa"/>
            <w:noWrap/>
            <w:hideMark/>
          </w:tcPr>
          <w:p w14:paraId="3483F5F2" w14:textId="2D456C98" w:rsidR="008910CF" w:rsidRPr="003C3A86" w:rsidRDefault="007E09E2" w:rsidP="003C3A86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10,48</w:t>
            </w:r>
            <w:r w:rsidR="00EC5B9F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457F1FBA" w14:textId="1D47869D" w:rsidR="008910CF" w:rsidRPr="003C3A86" w:rsidRDefault="007E09E2" w:rsidP="00A34084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809" w:type="dxa"/>
            <w:hideMark/>
          </w:tcPr>
          <w:p w14:paraId="38F1021B" w14:textId="723CDAC0" w:rsidR="008910CF" w:rsidRPr="003C3A86" w:rsidRDefault="002463EC" w:rsidP="002463EC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 xml:space="preserve">Приобретены 10 комплектов </w:t>
            </w:r>
            <w:r w:rsidRPr="002463EC"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>флагов на подставке (</w:t>
            </w:r>
            <w:r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 xml:space="preserve">по </w:t>
            </w:r>
            <w:r w:rsidRPr="002463EC"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>4 шт.)</w:t>
            </w:r>
            <w:r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>, а также ф</w:t>
            </w:r>
            <w:r w:rsidRPr="002463EC"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>лаг</w:t>
            </w:r>
            <w:r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>и</w:t>
            </w:r>
            <w:r w:rsidRPr="002463EC"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 xml:space="preserve"> уличны</w:t>
            </w:r>
            <w:r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>е</w:t>
            </w:r>
            <w:r w:rsidRPr="002463EC"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 xml:space="preserve"> на флагштоке</w:t>
            </w:r>
            <w:r>
              <w:rPr>
                <w:rFonts w:ascii="Times New Roman" w:eastAsia="Times New Roman" w:hAnsi="Times New Roman"/>
                <w:sz w:val="20"/>
                <w:szCs w:val="24"/>
                <w:shd w:val="clear" w:color="auto" w:fill="FFFFFF"/>
                <w:lang w:eastAsia="ru-RU"/>
              </w:rPr>
              <w:t xml:space="preserve"> (5 шт.)</w:t>
            </w:r>
          </w:p>
        </w:tc>
      </w:tr>
      <w:tr w:rsidR="003C3A86" w:rsidRPr="003C3A86" w14:paraId="4177EE8A" w14:textId="77777777" w:rsidTr="00A34084">
        <w:trPr>
          <w:trHeight w:val="700"/>
        </w:trPr>
        <w:tc>
          <w:tcPr>
            <w:tcW w:w="710" w:type="dxa"/>
            <w:noWrap/>
            <w:hideMark/>
          </w:tcPr>
          <w:p w14:paraId="3F2BA014" w14:textId="77777777" w:rsidR="003C3A86" w:rsidRPr="003C3A86" w:rsidRDefault="003C3A86" w:rsidP="003C3A86">
            <w:pPr>
              <w:jc w:val="both"/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0165" w:type="dxa"/>
            <w:gridSpan w:val="5"/>
            <w:hideMark/>
          </w:tcPr>
          <w:p w14:paraId="2673BF20" w14:textId="65C7073D" w:rsidR="003C3A86" w:rsidRPr="003C3A86" w:rsidRDefault="00F21D9B" w:rsidP="00EC5B9F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r w:rsidRPr="00F21D9B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Подпрограмма «Развитие системы информирования населения о деятельности органов местного самоуправления МО «Муринское городское поселение» Всеволожского муниципального района Ленинградской области на 2021-202</w:t>
            </w:r>
            <w:r w:rsidR="00EC5B9F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9</w:t>
            </w:r>
            <w:r w:rsidRPr="00F21D9B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 xml:space="preserve"> годы»</w:t>
            </w:r>
            <w:r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 xml:space="preserve">: </w:t>
            </w:r>
            <w:r w:rsidR="009A4D35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и</w:t>
            </w:r>
            <w:r w:rsidR="00F37CB9" w:rsidRPr="00F37CB9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нформирование населения в средствах массовой информаци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в информационно-телекоммуникационной сети Интернет</w:t>
            </w:r>
          </w:p>
        </w:tc>
      </w:tr>
      <w:tr w:rsidR="008910CF" w:rsidRPr="003C3A86" w14:paraId="0F94EB13" w14:textId="77777777" w:rsidTr="00A34084">
        <w:trPr>
          <w:trHeight w:val="1321"/>
        </w:trPr>
        <w:tc>
          <w:tcPr>
            <w:tcW w:w="710" w:type="dxa"/>
            <w:noWrap/>
            <w:hideMark/>
          </w:tcPr>
          <w:p w14:paraId="3106FBA6" w14:textId="77777777" w:rsidR="008910CF" w:rsidRPr="003C3A86" w:rsidRDefault="008910CF" w:rsidP="003C3A86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3259" w:type="dxa"/>
            <w:hideMark/>
          </w:tcPr>
          <w:p w14:paraId="73F0EF23" w14:textId="03D74E1F" w:rsidR="008910CF" w:rsidRPr="003C3A86" w:rsidRDefault="006E679F" w:rsidP="008910CF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6E679F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Развитие официального портала (сайта) муниципального образования в информационно-телекоммуникационной сети Интернет</w:t>
            </w:r>
          </w:p>
        </w:tc>
        <w:tc>
          <w:tcPr>
            <w:tcW w:w="1837" w:type="dxa"/>
            <w:noWrap/>
            <w:hideMark/>
          </w:tcPr>
          <w:p w14:paraId="7D12F7C4" w14:textId="0F1D967D" w:rsidR="008910CF" w:rsidRPr="003C3A86" w:rsidRDefault="00A12FAF" w:rsidP="00A34084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        </w:t>
            </w:r>
            <w:r w:rsidR="00A34084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6</w:t>
            </w:r>
            <w:r w:rsidR="00F37CB9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0</w:t>
            </w:r>
            <w:r w:rsidR="003C3A86"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0</w:t>
            </w:r>
            <w:r w:rsidR="00EC5B9F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5BB80353" w14:textId="412446B3" w:rsidR="008910CF" w:rsidRPr="003C3A86" w:rsidRDefault="00D2163D" w:rsidP="008910CF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6</w:t>
            </w:r>
            <w:r w:rsidR="00A34084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0</w:t>
            </w:r>
            <w:r w:rsidR="00EA4DDF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0</w:t>
            </w:r>
            <w:r w:rsidR="00EC5B9F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D64815C" w14:textId="4571F630" w:rsidR="008910CF" w:rsidRPr="003C3A86" w:rsidRDefault="00D2163D" w:rsidP="00EC5B9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0</w:t>
            </w:r>
            <w:r w:rsidR="00A34084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09" w:type="dxa"/>
            <w:hideMark/>
          </w:tcPr>
          <w:p w14:paraId="53C38A13" w14:textId="2D853F30" w:rsidR="008910CF" w:rsidRPr="003C3A86" w:rsidRDefault="00D2163D" w:rsidP="00D2163D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Мероприятие выполнено в полном объёме</w:t>
            </w:r>
          </w:p>
        </w:tc>
      </w:tr>
      <w:tr w:rsidR="008910CF" w:rsidRPr="003C3A86" w14:paraId="3F7E0660" w14:textId="77777777" w:rsidTr="00A34084">
        <w:trPr>
          <w:trHeight w:val="1405"/>
        </w:trPr>
        <w:tc>
          <w:tcPr>
            <w:tcW w:w="710" w:type="dxa"/>
            <w:noWrap/>
            <w:hideMark/>
          </w:tcPr>
          <w:p w14:paraId="5F0AE828" w14:textId="77777777" w:rsidR="008910CF" w:rsidRPr="003C3A86" w:rsidRDefault="008910CF" w:rsidP="003C3A86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3259" w:type="dxa"/>
            <w:hideMark/>
          </w:tcPr>
          <w:p w14:paraId="40791F79" w14:textId="5446E105" w:rsidR="008910CF" w:rsidRPr="003C3A86" w:rsidRDefault="00F37CB9" w:rsidP="008910CF">
            <w:pPr>
              <w:ind w:firstLine="19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F37CB9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Продление домена официального сайта муниципального образования в информационно-телекоммуникационной сети Интернет</w:t>
            </w:r>
          </w:p>
        </w:tc>
        <w:tc>
          <w:tcPr>
            <w:tcW w:w="1837" w:type="dxa"/>
            <w:noWrap/>
            <w:hideMark/>
          </w:tcPr>
          <w:p w14:paraId="01B92FBD" w14:textId="545F07E1" w:rsidR="008910CF" w:rsidRPr="003C3A86" w:rsidRDefault="00F37CB9" w:rsidP="008910CF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</w:t>
            </w:r>
            <w:r w:rsidR="003C3A86"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0</w:t>
            </w:r>
          </w:p>
        </w:tc>
        <w:tc>
          <w:tcPr>
            <w:tcW w:w="1701" w:type="dxa"/>
            <w:noWrap/>
            <w:hideMark/>
          </w:tcPr>
          <w:p w14:paraId="386923C7" w14:textId="2CA14DD3" w:rsidR="008910CF" w:rsidRPr="003C3A86" w:rsidRDefault="00EC5B9F" w:rsidP="008910CF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348E5307" w14:textId="1DDD55EC" w:rsidR="008910CF" w:rsidRPr="003C3A86" w:rsidRDefault="004F2DE0" w:rsidP="00EC5B9F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09" w:type="dxa"/>
            <w:hideMark/>
          </w:tcPr>
          <w:p w14:paraId="5313F3D5" w14:textId="0C1F33C3" w:rsidR="008910CF" w:rsidRPr="003C3A86" w:rsidRDefault="00EC5B9F" w:rsidP="00012CF4">
            <w:pP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Домен официального сайта продлён за счёт средств внебюджетных источников</w:t>
            </w:r>
          </w:p>
        </w:tc>
      </w:tr>
      <w:tr w:rsidR="004F2DE0" w:rsidRPr="003C3A86" w14:paraId="7DB89CED" w14:textId="77777777" w:rsidTr="00D336E7">
        <w:trPr>
          <w:trHeight w:val="700"/>
        </w:trPr>
        <w:tc>
          <w:tcPr>
            <w:tcW w:w="710" w:type="dxa"/>
            <w:noWrap/>
            <w:hideMark/>
          </w:tcPr>
          <w:p w14:paraId="1D59B404" w14:textId="51D6078A" w:rsidR="004F2DE0" w:rsidRPr="003C3A86" w:rsidRDefault="004F2DE0" w:rsidP="00D336E7">
            <w:pPr>
              <w:jc w:val="both"/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3</w:t>
            </w:r>
            <w:r w:rsidRPr="003C3A86">
              <w:rPr>
                <w:rFonts w:ascii="Times New Roman" w:eastAsia="Times New Roman" w:hAnsi="Times New Roman"/>
                <w:b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165" w:type="dxa"/>
            <w:gridSpan w:val="5"/>
            <w:hideMark/>
          </w:tcPr>
          <w:p w14:paraId="155BCC48" w14:textId="6709DC8D" w:rsidR="004F2DE0" w:rsidRPr="003C3A86" w:rsidRDefault="004F2DE0" w:rsidP="004F2DE0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</w:pPr>
            <w:r w:rsidRPr="00F21D9B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Подпрограмма «</w:t>
            </w:r>
            <w:r w:rsidRPr="004F2DE0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Устойчивое развитие сельских территорий МО «</w:t>
            </w:r>
            <w:proofErr w:type="spellStart"/>
            <w:r w:rsidRPr="004F2DE0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Муринское</w:t>
            </w:r>
            <w:proofErr w:type="spellEnd"/>
            <w:r w:rsidRPr="004F2DE0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 xml:space="preserve"> городское поселение» Всеволожского муниципального района Ленинградской области на 2021-2029 годы</w:t>
            </w:r>
            <w:r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: р</w:t>
            </w:r>
            <w:r w:rsidRPr="004F2DE0">
              <w:rPr>
                <w:rFonts w:ascii="Times New Roman" w:eastAsia="Times New Roman" w:hAnsi="Times New Roman"/>
                <w:b/>
                <w:bCs/>
                <w:szCs w:val="24"/>
                <w:shd w:val="clear" w:color="auto" w:fill="FFFFFF"/>
                <w:lang w:eastAsia="ru-RU"/>
              </w:rPr>
              <w:t>еализация проектов местных инициатив граждан, проживающих в сельской местности</w:t>
            </w:r>
          </w:p>
        </w:tc>
      </w:tr>
      <w:tr w:rsidR="004F2DE0" w:rsidRPr="003C3A86" w14:paraId="5BFC041F" w14:textId="77777777" w:rsidTr="00F95BEE">
        <w:trPr>
          <w:trHeight w:val="838"/>
        </w:trPr>
        <w:tc>
          <w:tcPr>
            <w:tcW w:w="710" w:type="dxa"/>
            <w:noWrap/>
            <w:hideMark/>
          </w:tcPr>
          <w:p w14:paraId="2E6927D6" w14:textId="26191909" w:rsidR="004F2DE0" w:rsidRPr="003C3A86" w:rsidRDefault="004F2DE0" w:rsidP="00D336E7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3</w:t>
            </w: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.1.</w:t>
            </w:r>
          </w:p>
        </w:tc>
        <w:tc>
          <w:tcPr>
            <w:tcW w:w="3259" w:type="dxa"/>
            <w:hideMark/>
          </w:tcPr>
          <w:p w14:paraId="1329FA69" w14:textId="5FC6A1EE" w:rsidR="004F2DE0" w:rsidRPr="003C3A86" w:rsidRDefault="004F2DE0" w:rsidP="00D336E7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 w:rsidRPr="004F2DE0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Организация мероприятий, направленных на выборы старосты дер. </w:t>
            </w:r>
            <w:proofErr w:type="spellStart"/>
            <w:r w:rsidRPr="004F2DE0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Лаврики</w:t>
            </w:r>
            <w:proofErr w:type="spellEnd"/>
          </w:p>
        </w:tc>
        <w:tc>
          <w:tcPr>
            <w:tcW w:w="1837" w:type="dxa"/>
            <w:noWrap/>
            <w:hideMark/>
          </w:tcPr>
          <w:p w14:paraId="4C78546D" w14:textId="19C4C07E" w:rsidR="004F2DE0" w:rsidRPr="003C3A86" w:rsidRDefault="004F2DE0" w:rsidP="00CA019C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 xml:space="preserve">         </w:t>
            </w:r>
            <w:r w:rsidR="00CA019C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0</w:t>
            </w:r>
            <w:r w:rsidRPr="003C3A86"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F4BC1F9" w14:textId="65946B24" w:rsidR="004F2DE0" w:rsidRPr="003C3A86" w:rsidRDefault="00CA019C" w:rsidP="00D336E7">
            <w:pPr>
              <w:ind w:firstLine="567"/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585D4845" w14:textId="51F8761C" w:rsidR="004F2DE0" w:rsidRPr="003C3A86" w:rsidRDefault="00CA019C" w:rsidP="00D336E7">
            <w:pPr>
              <w:jc w:val="center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09" w:type="dxa"/>
            <w:hideMark/>
          </w:tcPr>
          <w:p w14:paraId="0DAA5E9A" w14:textId="23A0E200" w:rsidR="004F2DE0" w:rsidRPr="003C3A86" w:rsidRDefault="002463EC" w:rsidP="00D336E7">
            <w:pPr>
              <w:jc w:val="both"/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shd w:val="clear" w:color="auto" w:fill="FFFFFF"/>
                <w:lang w:eastAsia="ru-RU"/>
              </w:rPr>
              <w:t>Не исполнено</w:t>
            </w:r>
          </w:p>
        </w:tc>
      </w:tr>
    </w:tbl>
    <w:p w14:paraId="24117856" w14:textId="77777777" w:rsidR="00EC5B9F" w:rsidRDefault="00EC5B9F" w:rsidP="009A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14:paraId="6A01E530" w14:textId="71330E25" w:rsidR="006E679F" w:rsidRPr="006E679F" w:rsidRDefault="006E679F" w:rsidP="006E6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одпрограмм</w:t>
      </w:r>
      <w:r w:rsidR="00CA01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E6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одействие участию населения в осуществлении местного самоуправления в иных формах на территории МО «</w:t>
      </w:r>
      <w:proofErr w:type="spellStart"/>
      <w:r w:rsidRPr="006E6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ринское</w:t>
      </w:r>
      <w:proofErr w:type="spellEnd"/>
      <w:r w:rsidRPr="006E6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е поселение» Всеволожского муниципального района Ленингр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й области на 2021-2029 годы» денежные мероприятия </w:t>
      </w:r>
      <w:r w:rsidR="00CA01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2023 го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ожены не были.</w:t>
      </w:r>
    </w:p>
    <w:p w14:paraId="75E5696C" w14:textId="023A2BDA" w:rsidR="00263483" w:rsidRDefault="003C3A86" w:rsidP="00263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2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нт исполнения муниципальной программы </w:t>
      </w:r>
      <w:r w:rsidR="00CA01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23 год</w:t>
      </w:r>
      <w:r w:rsidRPr="00232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ил </w:t>
      </w:r>
      <w:r w:rsidR="00D216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9</w:t>
      </w:r>
      <w:r w:rsidRPr="00232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3640CB42" w14:textId="027A0484" w:rsidR="00975013" w:rsidRPr="005948E1" w:rsidRDefault="00975013" w:rsidP="00EC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5013" w:rsidRPr="005948E1" w:rsidSect="00F43FB6">
      <w:headerReference w:type="default" r:id="rId8"/>
      <w:pgSz w:w="11906" w:h="16838"/>
      <w:pgMar w:top="567" w:right="424" w:bottom="709" w:left="709" w:header="426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7EFF7" w14:textId="77777777" w:rsidR="00586DBC" w:rsidRDefault="00586DBC" w:rsidP="00B669C6">
      <w:pPr>
        <w:spacing w:after="0" w:line="240" w:lineRule="auto"/>
      </w:pPr>
      <w:r>
        <w:separator/>
      </w:r>
    </w:p>
  </w:endnote>
  <w:endnote w:type="continuationSeparator" w:id="0">
    <w:p w14:paraId="298E9763" w14:textId="77777777" w:rsidR="00586DBC" w:rsidRDefault="00586DBC" w:rsidP="00B6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9F98" w14:textId="77777777" w:rsidR="00586DBC" w:rsidRDefault="00586DBC" w:rsidP="00B669C6">
      <w:pPr>
        <w:spacing w:after="0" w:line="240" w:lineRule="auto"/>
      </w:pPr>
      <w:r>
        <w:separator/>
      </w:r>
    </w:p>
  </w:footnote>
  <w:footnote w:type="continuationSeparator" w:id="0">
    <w:p w14:paraId="716BDD3F" w14:textId="77777777" w:rsidR="00586DBC" w:rsidRDefault="00586DBC" w:rsidP="00B6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958144"/>
      <w:docPartObj>
        <w:docPartGallery w:val="Page Numbers (Top of Page)"/>
        <w:docPartUnique/>
      </w:docPartObj>
    </w:sdtPr>
    <w:sdtEndPr/>
    <w:sdtContent>
      <w:p w14:paraId="50548AC6" w14:textId="3ECA7DA4" w:rsidR="00E93B39" w:rsidRDefault="00E93B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3D">
          <w:rPr>
            <w:noProof/>
          </w:rPr>
          <w:t>2</w:t>
        </w:r>
        <w:r>
          <w:fldChar w:fldCharType="end"/>
        </w:r>
      </w:p>
    </w:sdtContent>
  </w:sdt>
  <w:p w14:paraId="3800BC9A" w14:textId="77777777" w:rsidR="00E93B39" w:rsidRDefault="00E93B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2B24"/>
    <w:multiLevelType w:val="hybridMultilevel"/>
    <w:tmpl w:val="EB744BBC"/>
    <w:lvl w:ilvl="0" w:tplc="2F7855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06DAF"/>
    <w:multiLevelType w:val="hybridMultilevel"/>
    <w:tmpl w:val="550E6BA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638"/>
    <w:multiLevelType w:val="hybridMultilevel"/>
    <w:tmpl w:val="70FA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6BB"/>
    <w:multiLevelType w:val="hybridMultilevel"/>
    <w:tmpl w:val="2D94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548"/>
    <w:multiLevelType w:val="multilevel"/>
    <w:tmpl w:val="AA88C7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1A625D84"/>
    <w:multiLevelType w:val="hybridMultilevel"/>
    <w:tmpl w:val="C4F0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D28"/>
    <w:multiLevelType w:val="hybridMultilevel"/>
    <w:tmpl w:val="22BA8E7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1DF2"/>
    <w:multiLevelType w:val="hybridMultilevel"/>
    <w:tmpl w:val="FD5C4B2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6535"/>
    <w:multiLevelType w:val="hybridMultilevel"/>
    <w:tmpl w:val="D626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9394E"/>
    <w:multiLevelType w:val="hybridMultilevel"/>
    <w:tmpl w:val="C8841A44"/>
    <w:lvl w:ilvl="0" w:tplc="27123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316FEB"/>
    <w:multiLevelType w:val="hybridMultilevel"/>
    <w:tmpl w:val="C7C0CDF8"/>
    <w:lvl w:ilvl="0" w:tplc="2F7855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482468"/>
    <w:multiLevelType w:val="hybridMultilevel"/>
    <w:tmpl w:val="1D1C1C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F03798"/>
    <w:multiLevelType w:val="hybridMultilevel"/>
    <w:tmpl w:val="0C98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71"/>
    <w:rsid w:val="000070E0"/>
    <w:rsid w:val="00010298"/>
    <w:rsid w:val="00012CF4"/>
    <w:rsid w:val="00013BA9"/>
    <w:rsid w:val="00024F9C"/>
    <w:rsid w:val="0003791B"/>
    <w:rsid w:val="000519A5"/>
    <w:rsid w:val="00051A27"/>
    <w:rsid w:val="00054A7E"/>
    <w:rsid w:val="00057344"/>
    <w:rsid w:val="00075D53"/>
    <w:rsid w:val="000A6F8D"/>
    <w:rsid w:val="000C336B"/>
    <w:rsid w:val="000C3534"/>
    <w:rsid w:val="000D3947"/>
    <w:rsid w:val="000D4A54"/>
    <w:rsid w:val="000D60EF"/>
    <w:rsid w:val="000E58D4"/>
    <w:rsid w:val="000F075B"/>
    <w:rsid w:val="000F5521"/>
    <w:rsid w:val="00100C19"/>
    <w:rsid w:val="001072C7"/>
    <w:rsid w:val="00117638"/>
    <w:rsid w:val="001211B6"/>
    <w:rsid w:val="00127D8F"/>
    <w:rsid w:val="0013157B"/>
    <w:rsid w:val="00147328"/>
    <w:rsid w:val="001532A7"/>
    <w:rsid w:val="00155FC0"/>
    <w:rsid w:val="00157EA6"/>
    <w:rsid w:val="00165FC7"/>
    <w:rsid w:val="0017339F"/>
    <w:rsid w:val="001757DA"/>
    <w:rsid w:val="00190E99"/>
    <w:rsid w:val="001A0016"/>
    <w:rsid w:val="001A1BD8"/>
    <w:rsid w:val="001A706E"/>
    <w:rsid w:val="001B3504"/>
    <w:rsid w:val="001B7AAF"/>
    <w:rsid w:val="001C2EB3"/>
    <w:rsid w:val="001C5F87"/>
    <w:rsid w:val="001D4B5A"/>
    <w:rsid w:val="001D7EC1"/>
    <w:rsid w:val="001E0E82"/>
    <w:rsid w:val="001E11BA"/>
    <w:rsid w:val="001F315E"/>
    <w:rsid w:val="00201A50"/>
    <w:rsid w:val="00204AF0"/>
    <w:rsid w:val="002065D8"/>
    <w:rsid w:val="002133D5"/>
    <w:rsid w:val="002217F2"/>
    <w:rsid w:val="00230485"/>
    <w:rsid w:val="00232B3B"/>
    <w:rsid w:val="0023444C"/>
    <w:rsid w:val="0023642E"/>
    <w:rsid w:val="00243362"/>
    <w:rsid w:val="002463EC"/>
    <w:rsid w:val="0025174C"/>
    <w:rsid w:val="00254409"/>
    <w:rsid w:val="00263483"/>
    <w:rsid w:val="0027258D"/>
    <w:rsid w:val="00280BDB"/>
    <w:rsid w:val="00285AD7"/>
    <w:rsid w:val="00287D10"/>
    <w:rsid w:val="00291B1D"/>
    <w:rsid w:val="00291F3F"/>
    <w:rsid w:val="00291F7D"/>
    <w:rsid w:val="00292C14"/>
    <w:rsid w:val="002A727A"/>
    <w:rsid w:val="002B00F2"/>
    <w:rsid w:val="002B19F9"/>
    <w:rsid w:val="002B1F35"/>
    <w:rsid w:val="002B2F5D"/>
    <w:rsid w:val="002B37A4"/>
    <w:rsid w:val="002C5F57"/>
    <w:rsid w:val="002C7C0E"/>
    <w:rsid w:val="002D0280"/>
    <w:rsid w:val="002D32C8"/>
    <w:rsid w:val="002D3ED8"/>
    <w:rsid w:val="002F6CB1"/>
    <w:rsid w:val="00305EEB"/>
    <w:rsid w:val="00316AA7"/>
    <w:rsid w:val="003242CF"/>
    <w:rsid w:val="003252A4"/>
    <w:rsid w:val="003256D6"/>
    <w:rsid w:val="00334F12"/>
    <w:rsid w:val="00334FBA"/>
    <w:rsid w:val="00341B95"/>
    <w:rsid w:val="00351DFA"/>
    <w:rsid w:val="00356BBF"/>
    <w:rsid w:val="00364854"/>
    <w:rsid w:val="00367919"/>
    <w:rsid w:val="00367A3A"/>
    <w:rsid w:val="00376716"/>
    <w:rsid w:val="00390FE2"/>
    <w:rsid w:val="00391042"/>
    <w:rsid w:val="003910B9"/>
    <w:rsid w:val="003946B0"/>
    <w:rsid w:val="00397A52"/>
    <w:rsid w:val="003A55EB"/>
    <w:rsid w:val="003C3A86"/>
    <w:rsid w:val="003D0704"/>
    <w:rsid w:val="003E4096"/>
    <w:rsid w:val="003F6375"/>
    <w:rsid w:val="004157B6"/>
    <w:rsid w:val="00430E2D"/>
    <w:rsid w:val="00432B92"/>
    <w:rsid w:val="00440DC7"/>
    <w:rsid w:val="0045111B"/>
    <w:rsid w:val="0045279D"/>
    <w:rsid w:val="00466D9F"/>
    <w:rsid w:val="00467D60"/>
    <w:rsid w:val="0047178D"/>
    <w:rsid w:val="0047279B"/>
    <w:rsid w:val="004757A8"/>
    <w:rsid w:val="00481CB3"/>
    <w:rsid w:val="00482124"/>
    <w:rsid w:val="00482C27"/>
    <w:rsid w:val="004852B8"/>
    <w:rsid w:val="00486954"/>
    <w:rsid w:val="00491B06"/>
    <w:rsid w:val="00492238"/>
    <w:rsid w:val="004A0290"/>
    <w:rsid w:val="004B1098"/>
    <w:rsid w:val="004B1D3E"/>
    <w:rsid w:val="004B7B54"/>
    <w:rsid w:val="004C519A"/>
    <w:rsid w:val="004D55E8"/>
    <w:rsid w:val="004D753F"/>
    <w:rsid w:val="004D7EEA"/>
    <w:rsid w:val="004E0DBB"/>
    <w:rsid w:val="004E7601"/>
    <w:rsid w:val="004F2DE0"/>
    <w:rsid w:val="00526116"/>
    <w:rsid w:val="00533079"/>
    <w:rsid w:val="005331C2"/>
    <w:rsid w:val="00545EDC"/>
    <w:rsid w:val="00554308"/>
    <w:rsid w:val="00564277"/>
    <w:rsid w:val="00572016"/>
    <w:rsid w:val="00572602"/>
    <w:rsid w:val="0058217C"/>
    <w:rsid w:val="00583CE2"/>
    <w:rsid w:val="0058549B"/>
    <w:rsid w:val="005863D9"/>
    <w:rsid w:val="00586DBC"/>
    <w:rsid w:val="005948E1"/>
    <w:rsid w:val="005D1EB9"/>
    <w:rsid w:val="005D631C"/>
    <w:rsid w:val="005E0943"/>
    <w:rsid w:val="005F58E7"/>
    <w:rsid w:val="005F7EB9"/>
    <w:rsid w:val="00622F01"/>
    <w:rsid w:val="00625B0F"/>
    <w:rsid w:val="0063046E"/>
    <w:rsid w:val="00642471"/>
    <w:rsid w:val="00642FEE"/>
    <w:rsid w:val="00643D36"/>
    <w:rsid w:val="00651FF5"/>
    <w:rsid w:val="00661F41"/>
    <w:rsid w:val="00663684"/>
    <w:rsid w:val="006637BA"/>
    <w:rsid w:val="00674A13"/>
    <w:rsid w:val="006901B9"/>
    <w:rsid w:val="006A0749"/>
    <w:rsid w:val="006A435F"/>
    <w:rsid w:val="006D618E"/>
    <w:rsid w:val="006D61CC"/>
    <w:rsid w:val="006D7A6C"/>
    <w:rsid w:val="006E679F"/>
    <w:rsid w:val="006F5D1E"/>
    <w:rsid w:val="00701363"/>
    <w:rsid w:val="00702E50"/>
    <w:rsid w:val="007038D4"/>
    <w:rsid w:val="00706BDE"/>
    <w:rsid w:val="00713D89"/>
    <w:rsid w:val="00713E4A"/>
    <w:rsid w:val="00714E51"/>
    <w:rsid w:val="00721793"/>
    <w:rsid w:val="0072593D"/>
    <w:rsid w:val="00735DE4"/>
    <w:rsid w:val="007377C8"/>
    <w:rsid w:val="0074038F"/>
    <w:rsid w:val="00742148"/>
    <w:rsid w:val="00753593"/>
    <w:rsid w:val="00764880"/>
    <w:rsid w:val="00783A83"/>
    <w:rsid w:val="00790BCB"/>
    <w:rsid w:val="007941E9"/>
    <w:rsid w:val="007A5DB4"/>
    <w:rsid w:val="007B27AC"/>
    <w:rsid w:val="007C0A3F"/>
    <w:rsid w:val="007C0C28"/>
    <w:rsid w:val="007C4652"/>
    <w:rsid w:val="007D0CB5"/>
    <w:rsid w:val="007D5C3E"/>
    <w:rsid w:val="007E09E2"/>
    <w:rsid w:val="007E1CA5"/>
    <w:rsid w:val="007E72D0"/>
    <w:rsid w:val="007F2659"/>
    <w:rsid w:val="008011A7"/>
    <w:rsid w:val="0082727F"/>
    <w:rsid w:val="00831EA9"/>
    <w:rsid w:val="008376AE"/>
    <w:rsid w:val="00847F14"/>
    <w:rsid w:val="00856FBE"/>
    <w:rsid w:val="00856FC7"/>
    <w:rsid w:val="0085766C"/>
    <w:rsid w:val="00862353"/>
    <w:rsid w:val="0086546C"/>
    <w:rsid w:val="00881B0B"/>
    <w:rsid w:val="00882D08"/>
    <w:rsid w:val="00885B9B"/>
    <w:rsid w:val="00890973"/>
    <w:rsid w:val="008910CF"/>
    <w:rsid w:val="00894159"/>
    <w:rsid w:val="0089653B"/>
    <w:rsid w:val="008A503F"/>
    <w:rsid w:val="008A698F"/>
    <w:rsid w:val="008A6E81"/>
    <w:rsid w:val="008A7168"/>
    <w:rsid w:val="008A7970"/>
    <w:rsid w:val="008B14A0"/>
    <w:rsid w:val="008B669E"/>
    <w:rsid w:val="008C574D"/>
    <w:rsid w:val="008C64D7"/>
    <w:rsid w:val="008E1613"/>
    <w:rsid w:val="008E322A"/>
    <w:rsid w:val="008E3B89"/>
    <w:rsid w:val="008F3E0C"/>
    <w:rsid w:val="008F5C06"/>
    <w:rsid w:val="00902A73"/>
    <w:rsid w:val="00905475"/>
    <w:rsid w:val="00924B28"/>
    <w:rsid w:val="009268C1"/>
    <w:rsid w:val="00927328"/>
    <w:rsid w:val="009332FC"/>
    <w:rsid w:val="00934690"/>
    <w:rsid w:val="00947357"/>
    <w:rsid w:val="00952FBF"/>
    <w:rsid w:val="00961F6D"/>
    <w:rsid w:val="00964FFA"/>
    <w:rsid w:val="00966A55"/>
    <w:rsid w:val="00967FBD"/>
    <w:rsid w:val="00975013"/>
    <w:rsid w:val="00976488"/>
    <w:rsid w:val="009959A1"/>
    <w:rsid w:val="009A4D35"/>
    <w:rsid w:val="009A68AA"/>
    <w:rsid w:val="009B4748"/>
    <w:rsid w:val="009B61E2"/>
    <w:rsid w:val="009B6432"/>
    <w:rsid w:val="009C638A"/>
    <w:rsid w:val="009D4B79"/>
    <w:rsid w:val="009D64BE"/>
    <w:rsid w:val="009E48BF"/>
    <w:rsid w:val="009F0524"/>
    <w:rsid w:val="009F3911"/>
    <w:rsid w:val="009F3922"/>
    <w:rsid w:val="009F6800"/>
    <w:rsid w:val="00A1132C"/>
    <w:rsid w:val="00A12FAF"/>
    <w:rsid w:val="00A149C6"/>
    <w:rsid w:val="00A26135"/>
    <w:rsid w:val="00A27D65"/>
    <w:rsid w:val="00A31CA2"/>
    <w:rsid w:val="00A33323"/>
    <w:rsid w:val="00A3403C"/>
    <w:rsid w:val="00A34084"/>
    <w:rsid w:val="00A36CB6"/>
    <w:rsid w:val="00A37438"/>
    <w:rsid w:val="00A41356"/>
    <w:rsid w:val="00A50C2D"/>
    <w:rsid w:val="00A541A9"/>
    <w:rsid w:val="00A54211"/>
    <w:rsid w:val="00A5600B"/>
    <w:rsid w:val="00A654F4"/>
    <w:rsid w:val="00A66164"/>
    <w:rsid w:val="00A7228C"/>
    <w:rsid w:val="00A72AFC"/>
    <w:rsid w:val="00A74A53"/>
    <w:rsid w:val="00A74CCF"/>
    <w:rsid w:val="00A814C1"/>
    <w:rsid w:val="00A87461"/>
    <w:rsid w:val="00A932B5"/>
    <w:rsid w:val="00AA1271"/>
    <w:rsid w:val="00AA471D"/>
    <w:rsid w:val="00AB07E9"/>
    <w:rsid w:val="00AB7E4E"/>
    <w:rsid w:val="00AC5737"/>
    <w:rsid w:val="00AD2003"/>
    <w:rsid w:val="00AD221E"/>
    <w:rsid w:val="00AE1908"/>
    <w:rsid w:val="00AF1B16"/>
    <w:rsid w:val="00AF3737"/>
    <w:rsid w:val="00AF787F"/>
    <w:rsid w:val="00B03D1A"/>
    <w:rsid w:val="00B0569D"/>
    <w:rsid w:val="00B064E9"/>
    <w:rsid w:val="00B07B17"/>
    <w:rsid w:val="00B11CA4"/>
    <w:rsid w:val="00B17438"/>
    <w:rsid w:val="00B20D18"/>
    <w:rsid w:val="00B23909"/>
    <w:rsid w:val="00B243B1"/>
    <w:rsid w:val="00B30982"/>
    <w:rsid w:val="00B4701B"/>
    <w:rsid w:val="00B61649"/>
    <w:rsid w:val="00B623AC"/>
    <w:rsid w:val="00B62774"/>
    <w:rsid w:val="00B669C6"/>
    <w:rsid w:val="00B848E7"/>
    <w:rsid w:val="00B863BA"/>
    <w:rsid w:val="00B87245"/>
    <w:rsid w:val="00B9346F"/>
    <w:rsid w:val="00B93D4B"/>
    <w:rsid w:val="00B947D9"/>
    <w:rsid w:val="00B95B0B"/>
    <w:rsid w:val="00BA6539"/>
    <w:rsid w:val="00BB0F90"/>
    <w:rsid w:val="00BB38C3"/>
    <w:rsid w:val="00BC6FE5"/>
    <w:rsid w:val="00BE0B3A"/>
    <w:rsid w:val="00BE1886"/>
    <w:rsid w:val="00BF490F"/>
    <w:rsid w:val="00C02978"/>
    <w:rsid w:val="00C02F4A"/>
    <w:rsid w:val="00C0397D"/>
    <w:rsid w:val="00C13D5F"/>
    <w:rsid w:val="00C21A56"/>
    <w:rsid w:val="00C2530A"/>
    <w:rsid w:val="00C258AB"/>
    <w:rsid w:val="00C25CAF"/>
    <w:rsid w:val="00C25E8F"/>
    <w:rsid w:val="00C30BE0"/>
    <w:rsid w:val="00C42992"/>
    <w:rsid w:val="00C51488"/>
    <w:rsid w:val="00C5403C"/>
    <w:rsid w:val="00C60A4F"/>
    <w:rsid w:val="00C67697"/>
    <w:rsid w:val="00C67D69"/>
    <w:rsid w:val="00C7301C"/>
    <w:rsid w:val="00C7486F"/>
    <w:rsid w:val="00C76F72"/>
    <w:rsid w:val="00C8519D"/>
    <w:rsid w:val="00C90168"/>
    <w:rsid w:val="00C94A8F"/>
    <w:rsid w:val="00CA019C"/>
    <w:rsid w:val="00CA234F"/>
    <w:rsid w:val="00CB24A1"/>
    <w:rsid w:val="00CB6C06"/>
    <w:rsid w:val="00CB7633"/>
    <w:rsid w:val="00CD1F27"/>
    <w:rsid w:val="00CE09DB"/>
    <w:rsid w:val="00CF03D4"/>
    <w:rsid w:val="00D033F0"/>
    <w:rsid w:val="00D2163D"/>
    <w:rsid w:val="00D36481"/>
    <w:rsid w:val="00D43E18"/>
    <w:rsid w:val="00D4770C"/>
    <w:rsid w:val="00D806C4"/>
    <w:rsid w:val="00D91D32"/>
    <w:rsid w:val="00D94187"/>
    <w:rsid w:val="00DA3301"/>
    <w:rsid w:val="00DB0B40"/>
    <w:rsid w:val="00DB50A8"/>
    <w:rsid w:val="00DC198D"/>
    <w:rsid w:val="00DC3B16"/>
    <w:rsid w:val="00DC72EC"/>
    <w:rsid w:val="00DD53DE"/>
    <w:rsid w:val="00DE4069"/>
    <w:rsid w:val="00DE50C8"/>
    <w:rsid w:val="00DE63D7"/>
    <w:rsid w:val="00DE7BDA"/>
    <w:rsid w:val="00DF7F21"/>
    <w:rsid w:val="00E00090"/>
    <w:rsid w:val="00E01262"/>
    <w:rsid w:val="00E17299"/>
    <w:rsid w:val="00E23E13"/>
    <w:rsid w:val="00E25AE8"/>
    <w:rsid w:val="00E269BE"/>
    <w:rsid w:val="00E4171B"/>
    <w:rsid w:val="00E42017"/>
    <w:rsid w:val="00E42324"/>
    <w:rsid w:val="00E51723"/>
    <w:rsid w:val="00E65505"/>
    <w:rsid w:val="00E761F5"/>
    <w:rsid w:val="00E76C77"/>
    <w:rsid w:val="00E85823"/>
    <w:rsid w:val="00E8727A"/>
    <w:rsid w:val="00E9004D"/>
    <w:rsid w:val="00E93B39"/>
    <w:rsid w:val="00EA347E"/>
    <w:rsid w:val="00EA4DDF"/>
    <w:rsid w:val="00EB0307"/>
    <w:rsid w:val="00EB31FD"/>
    <w:rsid w:val="00EC5B9F"/>
    <w:rsid w:val="00ED5D43"/>
    <w:rsid w:val="00EE28DC"/>
    <w:rsid w:val="00EE3196"/>
    <w:rsid w:val="00EE59AF"/>
    <w:rsid w:val="00EE5D69"/>
    <w:rsid w:val="00EE6165"/>
    <w:rsid w:val="00EF39D4"/>
    <w:rsid w:val="00EF52F1"/>
    <w:rsid w:val="00EF61C7"/>
    <w:rsid w:val="00EF77E3"/>
    <w:rsid w:val="00F0060C"/>
    <w:rsid w:val="00F02CBC"/>
    <w:rsid w:val="00F03E88"/>
    <w:rsid w:val="00F06EEA"/>
    <w:rsid w:val="00F165C2"/>
    <w:rsid w:val="00F17763"/>
    <w:rsid w:val="00F2029A"/>
    <w:rsid w:val="00F21D9B"/>
    <w:rsid w:val="00F32881"/>
    <w:rsid w:val="00F37CB9"/>
    <w:rsid w:val="00F41D3C"/>
    <w:rsid w:val="00F42E3D"/>
    <w:rsid w:val="00F433B7"/>
    <w:rsid w:val="00F43FB6"/>
    <w:rsid w:val="00F50E2B"/>
    <w:rsid w:val="00F52A0D"/>
    <w:rsid w:val="00F557AF"/>
    <w:rsid w:val="00F62082"/>
    <w:rsid w:val="00F82353"/>
    <w:rsid w:val="00F95A8B"/>
    <w:rsid w:val="00F95BEE"/>
    <w:rsid w:val="00FA7AA3"/>
    <w:rsid w:val="00FB52DF"/>
    <w:rsid w:val="00FC2B6C"/>
    <w:rsid w:val="00FC429F"/>
    <w:rsid w:val="00FC540A"/>
    <w:rsid w:val="00FD4AD3"/>
    <w:rsid w:val="00FE3B30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D300"/>
  <w15:docId w15:val="{A9E1D8D6-DEF1-415C-8576-A63918F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5EEB"/>
  </w:style>
  <w:style w:type="table" w:customStyle="1" w:styleId="2">
    <w:name w:val="Сетка таблицы2"/>
    <w:basedOn w:val="a1"/>
    <w:next w:val="a3"/>
    <w:uiPriority w:val="59"/>
    <w:rsid w:val="00A413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6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9C6"/>
  </w:style>
  <w:style w:type="paragraph" w:styleId="a6">
    <w:name w:val="footer"/>
    <w:basedOn w:val="a"/>
    <w:link w:val="a7"/>
    <w:uiPriority w:val="99"/>
    <w:unhideWhenUsed/>
    <w:rsid w:val="00B6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9C6"/>
  </w:style>
  <w:style w:type="paragraph" w:styleId="a8">
    <w:name w:val="Balloon Text"/>
    <w:basedOn w:val="a"/>
    <w:link w:val="a9"/>
    <w:uiPriority w:val="99"/>
    <w:semiHidden/>
    <w:unhideWhenUsed/>
    <w:rsid w:val="008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22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4308"/>
    <w:pPr>
      <w:ind w:left="720"/>
      <w:contextualSpacing/>
    </w:pPr>
  </w:style>
  <w:style w:type="table" w:customStyle="1" w:styleId="51">
    <w:name w:val="Сетка таблицы51"/>
    <w:basedOn w:val="a1"/>
    <w:rsid w:val="00AA127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39"/>
    <w:rsid w:val="009B6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AC6-D3FC-4AF2-9E72-63A8C6A5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янцева МВ</dc:creator>
  <cp:lastModifiedBy>Арина</cp:lastModifiedBy>
  <cp:revision>2</cp:revision>
  <cp:lastPrinted>2022-06-06T07:44:00Z</cp:lastPrinted>
  <dcterms:created xsi:type="dcterms:W3CDTF">2024-06-26T06:03:00Z</dcterms:created>
  <dcterms:modified xsi:type="dcterms:W3CDTF">2024-06-26T06:03:00Z</dcterms:modified>
</cp:coreProperties>
</file>